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88" w:rsidRPr="00FD2CC1" w:rsidRDefault="008554D0" w:rsidP="00FD2CC1">
      <w:pPr>
        <w:pStyle w:val="Heading1"/>
      </w:pPr>
      <w:bookmarkStart w:id="0" w:name="_Toc495931165"/>
      <w:bookmarkStart w:id="1" w:name="_GoBack"/>
      <w:bookmarkEnd w:id="1"/>
      <w:r w:rsidRPr="00FD2CC1">
        <w:t>Annex I</w:t>
      </w:r>
      <w:r w:rsidR="004451F8" w:rsidRPr="00FD2CC1">
        <w:t>I</w:t>
      </w:r>
      <w:r w:rsidR="00346192" w:rsidRPr="00FD2CC1">
        <w:t>I</w:t>
      </w:r>
      <w:r w:rsidRPr="00FD2CC1">
        <w:t xml:space="preserve">: </w:t>
      </w:r>
      <w:r w:rsidR="0022592A" w:rsidRPr="00FD2CC1">
        <w:t>Action Plan from the CBCM Training</w:t>
      </w:r>
      <w:bookmarkEnd w:id="0"/>
    </w:p>
    <w:p w:rsidR="00202588" w:rsidRPr="00202908" w:rsidRDefault="00202588" w:rsidP="00202588"/>
    <w:tbl>
      <w:tblPr>
        <w:tblStyle w:val="ListTable3-Accent51"/>
        <w:tblW w:w="144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7"/>
        <w:gridCol w:w="2790"/>
        <w:gridCol w:w="1832"/>
      </w:tblGrid>
      <w:tr w:rsidR="00202588" w:rsidTr="00225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59" w:type="dxa"/>
            <w:gridSpan w:val="3"/>
            <w:tcBorders>
              <w:bottom w:val="single" w:sz="4" w:space="0" w:color="auto"/>
            </w:tcBorders>
            <w:hideMark/>
          </w:tcPr>
          <w:p w:rsidR="00202588" w:rsidRPr="001142F1" w:rsidRDefault="00FD2CC1" w:rsidP="008A3329">
            <w:pPr>
              <w:jc w:val="center"/>
              <w:rPr>
                <w:rFonts w:asciiTheme="minorHAnsi" w:hAnsiTheme="minorHAnsi" w:cstheme="minorBidi"/>
                <w:sz w:val="28"/>
                <w:lang w:val="fr-CA"/>
              </w:rPr>
            </w:pPr>
            <w:r>
              <w:rPr>
                <w:rFonts w:asciiTheme="minorHAnsi" w:hAnsiTheme="minorHAnsi" w:cstheme="minorBidi"/>
                <w:sz w:val="28"/>
                <w:lang w:val="fr-CA"/>
              </w:rPr>
              <w:t xml:space="preserve"> CBCM Training – </w:t>
            </w:r>
            <w:r w:rsidR="000B661B">
              <w:rPr>
                <w:rFonts w:asciiTheme="minorHAnsi" w:hAnsiTheme="minorHAnsi" w:cstheme="minorBidi"/>
                <w:sz w:val="28"/>
                <w:lang w:val="fr-CA"/>
              </w:rPr>
              <w:t xml:space="preserve"> Action Plan</w:t>
            </w:r>
            <w:r>
              <w:rPr>
                <w:rFonts w:asciiTheme="minorHAnsi" w:hAnsiTheme="minorHAnsi" w:cstheme="minorBidi"/>
                <w:sz w:val="28"/>
                <w:lang w:val="fr-CA"/>
              </w:rPr>
              <w:t>s</w:t>
            </w:r>
            <w:r w:rsidR="000B661B">
              <w:rPr>
                <w:rFonts w:asciiTheme="minorHAnsi" w:hAnsiTheme="minorHAnsi" w:cstheme="minorBidi"/>
                <w:sz w:val="28"/>
                <w:lang w:val="fr-CA"/>
              </w:rPr>
              <w:t xml:space="preserve"> </w:t>
            </w:r>
          </w:p>
        </w:tc>
      </w:tr>
      <w:tr w:rsidR="00202588" w:rsidRPr="00640B15" w:rsidTr="00E6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202588" w:rsidRPr="00FD2CC1" w:rsidRDefault="00A02207" w:rsidP="008A3329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  <w:lang w:val="fr-CA"/>
              </w:rPr>
              <w:t>Actions/activities</w:t>
            </w:r>
            <w:r w:rsidR="00223824" w:rsidRPr="00FD2CC1">
              <w:rPr>
                <w:color w:val="FFFFFF" w:themeColor="background1"/>
                <w:sz w:val="24"/>
                <w:szCs w:val="24"/>
                <w:lang w:val="fr-CA"/>
              </w:rPr>
              <w:t xml:space="preserve"> to be </w:t>
            </w:r>
            <w:r w:rsidR="00FD2CC1" w:rsidRPr="00FD2CC1">
              <w:rPr>
                <w:color w:val="FFFFFF" w:themeColor="background1"/>
                <w:sz w:val="24"/>
                <w:szCs w:val="24"/>
                <w:lang w:val="fr-CA"/>
              </w:rPr>
              <w:t>under</w:t>
            </w:r>
            <w:r>
              <w:rPr>
                <w:color w:val="FFFFFF" w:themeColor="background1"/>
                <w:sz w:val="24"/>
                <w:szCs w:val="24"/>
                <w:lang w:val="fr-CA"/>
              </w:rPr>
              <w:t>take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202588" w:rsidRPr="00FD2CC1" w:rsidRDefault="000B661B" w:rsidP="008A3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D2CC1">
              <w:rPr>
                <w:b/>
                <w:color w:val="FFFFFF" w:themeColor="background1"/>
                <w:sz w:val="24"/>
                <w:szCs w:val="24"/>
              </w:rPr>
              <w:t>Responsible</w:t>
            </w:r>
            <w:r w:rsidR="00223824" w:rsidRPr="00FD2CC1">
              <w:rPr>
                <w:b/>
                <w:color w:val="FFFFFF" w:themeColor="background1"/>
                <w:sz w:val="24"/>
                <w:szCs w:val="24"/>
              </w:rPr>
              <w:t xml:space="preserve"> person</w:t>
            </w:r>
            <w:r w:rsidRPr="00FD2CC1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202588" w:rsidRPr="00FD2CC1" w:rsidRDefault="00202588" w:rsidP="008A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  <w:lang w:val="fr-CA"/>
              </w:rPr>
            </w:pPr>
            <w:r w:rsidRPr="00FD2CC1">
              <w:rPr>
                <w:b/>
                <w:color w:val="FFFFFF" w:themeColor="background1"/>
                <w:sz w:val="24"/>
                <w:szCs w:val="24"/>
                <w:lang w:val="fr-CA"/>
              </w:rPr>
              <w:t>Timeframe</w:t>
            </w:r>
          </w:p>
          <w:p w:rsidR="00202588" w:rsidRPr="00640B15" w:rsidRDefault="00202588" w:rsidP="008A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202588" w:rsidTr="00225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02588" w:rsidRPr="004C557C" w:rsidRDefault="00202588" w:rsidP="008A332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202588" w:rsidRPr="00256017" w:rsidTr="00E6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8" w:rsidRPr="00256017" w:rsidRDefault="00202588" w:rsidP="008A3329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256017">
              <w:rPr>
                <w:b w:val="0"/>
                <w:color w:val="000000" w:themeColor="text1"/>
                <w:sz w:val="22"/>
                <w:szCs w:val="22"/>
              </w:rPr>
              <w:t>Nominate PSEA Focal P</w:t>
            </w:r>
            <w:r w:rsidR="00E600F9" w:rsidRPr="00256017">
              <w:rPr>
                <w:b w:val="0"/>
                <w:color w:val="000000" w:themeColor="text1"/>
                <w:sz w:val="22"/>
                <w:szCs w:val="22"/>
              </w:rPr>
              <w:t>oints- Actors in Cross border Operation (</w:t>
            </w:r>
            <w:r w:rsidRPr="00256017">
              <w:rPr>
                <w:b w:val="0"/>
                <w:color w:val="000000" w:themeColor="text1"/>
                <w:sz w:val="22"/>
                <w:szCs w:val="22"/>
              </w:rPr>
              <w:t>NGOs</w:t>
            </w:r>
            <w:r w:rsidR="00E600F9" w:rsidRPr="00256017">
              <w:rPr>
                <w:b w:val="0"/>
                <w:color w:val="000000" w:themeColor="text1"/>
                <w:sz w:val="22"/>
                <w:szCs w:val="22"/>
              </w:rPr>
              <w:t>, INGOs, UN Agencies etc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8" w:rsidRPr="00256017" w:rsidRDefault="00747FDE" w:rsidP="008A3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256017">
              <w:rPr>
                <w:color w:val="000000" w:themeColor="text1"/>
                <w:sz w:val="22"/>
                <w:szCs w:val="22"/>
              </w:rPr>
              <w:t>DRHC, all actors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8" w:rsidRPr="00256017" w:rsidRDefault="00202588" w:rsidP="008A3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256017">
              <w:rPr>
                <w:color w:val="000000" w:themeColor="text1"/>
                <w:sz w:val="22"/>
                <w:szCs w:val="22"/>
              </w:rPr>
              <w:t>October 2017</w:t>
            </w:r>
          </w:p>
        </w:tc>
      </w:tr>
      <w:tr w:rsidR="00202588" w:rsidRPr="00256017" w:rsidTr="00E600F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8" w:rsidRPr="00256017" w:rsidRDefault="00202588" w:rsidP="008A3329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256017">
              <w:rPr>
                <w:b w:val="0"/>
                <w:color w:val="000000" w:themeColor="text1"/>
                <w:sz w:val="22"/>
                <w:szCs w:val="22"/>
              </w:rPr>
              <w:t>Hold advocacy meeting wit</w:t>
            </w:r>
            <w:r w:rsidR="00E600F9" w:rsidRPr="00256017">
              <w:rPr>
                <w:b w:val="0"/>
                <w:color w:val="000000" w:themeColor="text1"/>
                <w:sz w:val="22"/>
                <w:szCs w:val="22"/>
              </w:rPr>
              <w:t>h HLG to secure support for CBCB/</w:t>
            </w:r>
            <w:r w:rsidRPr="00256017">
              <w:rPr>
                <w:b w:val="0"/>
                <w:color w:val="000000" w:themeColor="text1"/>
                <w:sz w:val="22"/>
                <w:szCs w:val="22"/>
              </w:rPr>
              <w:t>PSE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8" w:rsidRPr="00256017" w:rsidRDefault="00202588" w:rsidP="008A3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256017">
              <w:rPr>
                <w:color w:val="000000" w:themeColor="text1"/>
                <w:sz w:val="22"/>
                <w:szCs w:val="22"/>
              </w:rPr>
              <w:t>D</w:t>
            </w:r>
            <w:r w:rsidR="00223824" w:rsidRPr="00256017">
              <w:rPr>
                <w:color w:val="000000" w:themeColor="text1"/>
                <w:sz w:val="22"/>
                <w:szCs w:val="22"/>
              </w:rPr>
              <w:t>RHC</w:t>
            </w:r>
            <w:r w:rsidR="00747FDE" w:rsidRPr="00256017">
              <w:rPr>
                <w:color w:val="000000" w:themeColor="text1"/>
                <w:sz w:val="22"/>
                <w:szCs w:val="22"/>
              </w:rPr>
              <w:t>, PSEA Coordinator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8" w:rsidRPr="00256017" w:rsidRDefault="00202588" w:rsidP="008A3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256017">
              <w:rPr>
                <w:color w:val="000000" w:themeColor="text1"/>
                <w:sz w:val="22"/>
                <w:szCs w:val="22"/>
              </w:rPr>
              <w:t>October 2017</w:t>
            </w:r>
          </w:p>
        </w:tc>
      </w:tr>
      <w:tr w:rsidR="00747FDE" w:rsidRPr="00256017" w:rsidTr="00E6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E" w:rsidRPr="00256017" w:rsidRDefault="00747FDE" w:rsidP="008A3329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256017">
              <w:rPr>
                <w:b w:val="0"/>
                <w:color w:val="000000" w:themeColor="text1"/>
                <w:sz w:val="22"/>
                <w:szCs w:val="22"/>
              </w:rPr>
              <w:t xml:space="preserve">Secure place for PSEA on the HLG </w:t>
            </w:r>
            <w:r w:rsidR="00E600F9" w:rsidRPr="00256017">
              <w:rPr>
                <w:b w:val="0"/>
                <w:color w:val="000000" w:themeColor="text1"/>
                <w:sz w:val="22"/>
                <w:szCs w:val="22"/>
              </w:rPr>
              <w:t>monthly meeting a</w:t>
            </w:r>
            <w:r w:rsidRPr="00256017">
              <w:rPr>
                <w:b w:val="0"/>
                <w:color w:val="000000" w:themeColor="text1"/>
                <w:sz w:val="22"/>
                <w:szCs w:val="22"/>
              </w:rPr>
              <w:t>genda</w:t>
            </w:r>
            <w:r w:rsidR="00E600F9" w:rsidRPr="00256017">
              <w:rPr>
                <w:b w:val="0"/>
                <w:color w:val="000000" w:themeColor="text1"/>
                <w:sz w:val="22"/>
                <w:szCs w:val="22"/>
              </w:rPr>
              <w:t>/Schedu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E" w:rsidRPr="00256017" w:rsidRDefault="00747FDE" w:rsidP="008A3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256017">
              <w:rPr>
                <w:color w:val="000000" w:themeColor="text1"/>
                <w:sz w:val="22"/>
                <w:szCs w:val="22"/>
              </w:rPr>
              <w:t>DRHC, PSEA Coordinator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E" w:rsidRPr="00256017" w:rsidRDefault="00747FDE" w:rsidP="008A3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256017">
              <w:rPr>
                <w:color w:val="000000" w:themeColor="text1"/>
                <w:sz w:val="22"/>
                <w:szCs w:val="22"/>
              </w:rPr>
              <w:t>Done</w:t>
            </w:r>
          </w:p>
        </w:tc>
      </w:tr>
      <w:tr w:rsidR="00B533EE" w:rsidRPr="00256017" w:rsidTr="00E600F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EE" w:rsidRPr="00256017" w:rsidRDefault="00B533EE" w:rsidP="008A3329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256017">
              <w:rPr>
                <w:b w:val="0"/>
                <w:color w:val="000000" w:themeColor="text1"/>
                <w:sz w:val="22"/>
                <w:szCs w:val="22"/>
              </w:rPr>
              <w:t xml:space="preserve">Secure place for PSEA on the ICCG </w:t>
            </w:r>
            <w:r w:rsidR="00E600F9" w:rsidRPr="00256017">
              <w:rPr>
                <w:b w:val="0"/>
                <w:color w:val="000000" w:themeColor="text1"/>
                <w:sz w:val="22"/>
                <w:szCs w:val="22"/>
              </w:rPr>
              <w:t>bi-weekly meeting a</w:t>
            </w:r>
            <w:r w:rsidRPr="00256017">
              <w:rPr>
                <w:b w:val="0"/>
                <w:color w:val="000000" w:themeColor="text1"/>
                <w:sz w:val="22"/>
                <w:szCs w:val="22"/>
              </w:rPr>
              <w:t>genda</w:t>
            </w:r>
            <w:r w:rsidR="00E600F9" w:rsidRPr="00256017">
              <w:rPr>
                <w:b w:val="0"/>
                <w:color w:val="000000" w:themeColor="text1"/>
                <w:sz w:val="22"/>
                <w:szCs w:val="22"/>
              </w:rPr>
              <w:t>/Schedu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EE" w:rsidRPr="00256017" w:rsidRDefault="00223824" w:rsidP="008A3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256017">
              <w:rPr>
                <w:color w:val="000000" w:themeColor="text1"/>
                <w:sz w:val="22"/>
                <w:szCs w:val="22"/>
              </w:rPr>
              <w:t>PSEA Coordinator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EE" w:rsidRPr="00256017" w:rsidRDefault="00223824" w:rsidP="008A3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256017">
              <w:rPr>
                <w:color w:val="000000" w:themeColor="text1"/>
                <w:sz w:val="22"/>
                <w:szCs w:val="22"/>
              </w:rPr>
              <w:t>Done</w:t>
            </w:r>
          </w:p>
        </w:tc>
      </w:tr>
      <w:tr w:rsidR="00202588" w:rsidRPr="00256017" w:rsidTr="00E6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8" w:rsidRPr="00256017" w:rsidRDefault="00202588" w:rsidP="008A3329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256017">
              <w:rPr>
                <w:b w:val="0"/>
                <w:color w:val="000000" w:themeColor="text1"/>
                <w:sz w:val="22"/>
                <w:szCs w:val="22"/>
              </w:rPr>
              <w:t xml:space="preserve">Hold trainings for PSEA focal points at the different levels on their roles and responsibilities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8" w:rsidRPr="00256017" w:rsidRDefault="00223824" w:rsidP="008A3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256017">
              <w:rPr>
                <w:color w:val="000000" w:themeColor="text1"/>
                <w:sz w:val="22"/>
                <w:szCs w:val="22"/>
              </w:rPr>
              <w:t>DRHC</w:t>
            </w:r>
            <w:r w:rsidR="00202588" w:rsidRPr="00256017">
              <w:rPr>
                <w:color w:val="000000" w:themeColor="text1"/>
                <w:sz w:val="22"/>
                <w:szCs w:val="22"/>
              </w:rPr>
              <w:t>,</w:t>
            </w:r>
            <w:r w:rsidRPr="00256017">
              <w:rPr>
                <w:color w:val="000000" w:themeColor="text1"/>
                <w:sz w:val="22"/>
                <w:szCs w:val="22"/>
              </w:rPr>
              <w:t xml:space="preserve"> PSEA Coordinator all participating actors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8" w:rsidRPr="00256017" w:rsidRDefault="00487EA7" w:rsidP="008A3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256017">
              <w:rPr>
                <w:color w:val="000000" w:themeColor="text1"/>
                <w:sz w:val="22"/>
                <w:szCs w:val="22"/>
              </w:rPr>
              <w:t>Oct -Nov</w:t>
            </w:r>
            <w:r w:rsidR="00202588" w:rsidRPr="00256017">
              <w:rPr>
                <w:color w:val="000000" w:themeColor="text1"/>
                <w:sz w:val="22"/>
                <w:szCs w:val="22"/>
              </w:rPr>
              <w:t xml:space="preserve"> 2017</w:t>
            </w:r>
          </w:p>
        </w:tc>
      </w:tr>
      <w:tr w:rsidR="00202588" w:rsidRPr="00256017" w:rsidTr="00E600F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8" w:rsidRPr="00256017" w:rsidRDefault="00202588" w:rsidP="003D4FE2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256017">
              <w:rPr>
                <w:b w:val="0"/>
                <w:color w:val="000000" w:themeColor="text1"/>
                <w:sz w:val="22"/>
                <w:szCs w:val="22"/>
              </w:rPr>
              <w:t>Develop PSEA</w:t>
            </w:r>
            <w:r w:rsidR="00FE06D3" w:rsidRPr="00256017">
              <w:rPr>
                <w:b w:val="0"/>
                <w:color w:val="000000" w:themeColor="text1"/>
                <w:sz w:val="22"/>
                <w:szCs w:val="22"/>
              </w:rPr>
              <w:t>/CBCM</w:t>
            </w:r>
            <w:r w:rsidRPr="00256017">
              <w:rPr>
                <w:b w:val="0"/>
                <w:color w:val="000000" w:themeColor="text1"/>
                <w:sz w:val="22"/>
                <w:szCs w:val="22"/>
              </w:rPr>
              <w:t xml:space="preserve"> Focal Point TORs</w:t>
            </w:r>
            <w:r w:rsidR="003D4FE2" w:rsidRPr="00256017">
              <w:rPr>
                <w:b w:val="0"/>
                <w:sz w:val="22"/>
                <w:szCs w:val="22"/>
              </w:rPr>
              <w:t xml:space="preserve"> </w:t>
            </w:r>
            <w:r w:rsidR="00015E9C" w:rsidRPr="00256017">
              <w:rPr>
                <w:b w:val="0"/>
                <w:color w:val="000000" w:themeColor="text1"/>
                <w:sz w:val="22"/>
                <w:szCs w:val="22"/>
              </w:rPr>
              <w:t xml:space="preserve">and work plans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8" w:rsidRPr="00256017" w:rsidRDefault="00747FDE" w:rsidP="008A3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256017">
              <w:rPr>
                <w:color w:val="000000" w:themeColor="text1"/>
                <w:sz w:val="22"/>
                <w:szCs w:val="22"/>
              </w:rPr>
              <w:t>PSEA Coordinator, Focal persons, DHRC, HLG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8" w:rsidRPr="00256017" w:rsidRDefault="00487EA7" w:rsidP="008A3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256017">
              <w:rPr>
                <w:color w:val="000000" w:themeColor="text1"/>
                <w:sz w:val="22"/>
                <w:szCs w:val="22"/>
              </w:rPr>
              <w:t>Nov-Dec 2017</w:t>
            </w:r>
          </w:p>
        </w:tc>
      </w:tr>
      <w:tr w:rsidR="00202588" w:rsidRPr="00256017" w:rsidTr="00E6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8" w:rsidRPr="00256017" w:rsidRDefault="00202588" w:rsidP="003D4FE2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256017">
              <w:rPr>
                <w:b w:val="0"/>
                <w:color w:val="000000" w:themeColor="text1"/>
                <w:sz w:val="22"/>
                <w:szCs w:val="22"/>
              </w:rPr>
              <w:t>Develop PSEA</w:t>
            </w:r>
            <w:r w:rsidR="00FE06D3" w:rsidRPr="00256017">
              <w:rPr>
                <w:b w:val="0"/>
                <w:color w:val="000000" w:themeColor="text1"/>
                <w:sz w:val="22"/>
                <w:szCs w:val="22"/>
              </w:rPr>
              <w:t>/CBCM</w:t>
            </w:r>
            <w:r w:rsidRPr="00256017">
              <w:rPr>
                <w:b w:val="0"/>
                <w:color w:val="000000" w:themeColor="text1"/>
                <w:sz w:val="22"/>
                <w:szCs w:val="22"/>
              </w:rPr>
              <w:t xml:space="preserve"> Network TORs and Work</w:t>
            </w:r>
            <w:r w:rsidR="00682369" w:rsidRPr="00256017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256017">
              <w:rPr>
                <w:b w:val="0"/>
                <w:color w:val="000000" w:themeColor="text1"/>
                <w:sz w:val="22"/>
                <w:szCs w:val="22"/>
              </w:rPr>
              <w:t>plan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8" w:rsidRPr="00256017" w:rsidRDefault="00747FDE" w:rsidP="008A3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256017">
              <w:rPr>
                <w:color w:val="000000" w:themeColor="text1"/>
                <w:sz w:val="22"/>
                <w:szCs w:val="22"/>
              </w:rPr>
              <w:t>PSEA Coordinator, Focal persons, DHRC, HLG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8" w:rsidRPr="00256017" w:rsidRDefault="00487EA7" w:rsidP="008A3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256017">
              <w:rPr>
                <w:color w:val="000000" w:themeColor="text1"/>
                <w:sz w:val="22"/>
                <w:szCs w:val="22"/>
              </w:rPr>
              <w:t>Nov-Dec</w:t>
            </w:r>
            <w:r w:rsidR="00202588" w:rsidRPr="00256017">
              <w:rPr>
                <w:color w:val="000000" w:themeColor="text1"/>
                <w:sz w:val="22"/>
                <w:szCs w:val="22"/>
              </w:rPr>
              <w:t xml:space="preserve"> 2017</w:t>
            </w:r>
          </w:p>
        </w:tc>
      </w:tr>
      <w:tr w:rsidR="00B11F70" w:rsidRPr="00256017" w:rsidTr="00E600F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0" w:rsidRPr="00256017" w:rsidRDefault="00B11F70" w:rsidP="00B11F70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256017">
              <w:rPr>
                <w:b w:val="0"/>
                <w:color w:val="000000" w:themeColor="text1"/>
                <w:sz w:val="22"/>
                <w:szCs w:val="22"/>
              </w:rPr>
              <w:t>Establish an Inter-Agency CBCM mechanism and a PSEA Network for the Cross Border respons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0" w:rsidRPr="00256017" w:rsidRDefault="00B11F70" w:rsidP="00B1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256017">
              <w:rPr>
                <w:color w:val="000000" w:themeColor="text1"/>
                <w:sz w:val="22"/>
                <w:szCs w:val="22"/>
              </w:rPr>
              <w:t>DRHC, PSEA Coordinator, all actors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0" w:rsidRPr="00256017" w:rsidRDefault="00B11F70" w:rsidP="00B1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256017">
              <w:rPr>
                <w:color w:val="000000" w:themeColor="text1"/>
                <w:sz w:val="22"/>
                <w:szCs w:val="22"/>
              </w:rPr>
              <w:t>Jan-Feb 2018</w:t>
            </w:r>
          </w:p>
        </w:tc>
      </w:tr>
      <w:tr w:rsidR="00B11F70" w:rsidRPr="00256017" w:rsidTr="00E6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0" w:rsidRPr="00256017" w:rsidRDefault="00B11F70" w:rsidP="00B11F70">
            <w:pPr>
              <w:rPr>
                <w:b w:val="0"/>
                <w:sz w:val="22"/>
                <w:szCs w:val="22"/>
              </w:rPr>
            </w:pPr>
            <w:r w:rsidRPr="00256017">
              <w:rPr>
                <w:b w:val="0"/>
                <w:sz w:val="22"/>
                <w:szCs w:val="22"/>
              </w:rPr>
              <w:t>Using the best practice guide, develop SOP for the PSEA/CBCM Network/Mechanism for Northern Syr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0" w:rsidRPr="00256017" w:rsidRDefault="00B11F70" w:rsidP="00B11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256017">
              <w:rPr>
                <w:color w:val="000000" w:themeColor="text1"/>
                <w:sz w:val="22"/>
                <w:szCs w:val="22"/>
              </w:rPr>
              <w:t>PSEA Coordinator, Focal persons, DHRC, HLG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0" w:rsidRPr="00256017" w:rsidRDefault="00B11F70" w:rsidP="00B11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256017">
              <w:rPr>
                <w:color w:val="000000" w:themeColor="text1"/>
                <w:sz w:val="22"/>
                <w:szCs w:val="22"/>
              </w:rPr>
              <w:t>Jan-Feb 2018</w:t>
            </w:r>
          </w:p>
        </w:tc>
      </w:tr>
      <w:tr w:rsidR="00B11F70" w:rsidRPr="00256017" w:rsidTr="00E600F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0" w:rsidRPr="00256017" w:rsidRDefault="00B11F70" w:rsidP="00B11F70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256017">
              <w:rPr>
                <w:b w:val="0"/>
                <w:sz w:val="22"/>
                <w:szCs w:val="22"/>
              </w:rPr>
              <w:t>Map existing complaints and feedback mechanisms in Northern Syr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0" w:rsidRPr="00256017" w:rsidRDefault="00B11F70" w:rsidP="00B1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256017">
              <w:rPr>
                <w:color w:val="000000" w:themeColor="text1"/>
                <w:sz w:val="22"/>
                <w:szCs w:val="22"/>
              </w:rPr>
              <w:t>PSEA Network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0" w:rsidRPr="00256017" w:rsidRDefault="00B11F70" w:rsidP="00B1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256017">
              <w:rPr>
                <w:color w:val="000000" w:themeColor="text1"/>
                <w:sz w:val="22"/>
                <w:szCs w:val="22"/>
              </w:rPr>
              <w:t>Nov-Dec 2017</w:t>
            </w:r>
          </w:p>
        </w:tc>
      </w:tr>
      <w:tr w:rsidR="00B11F70" w:rsidRPr="00256017" w:rsidTr="00E6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0" w:rsidRPr="00256017" w:rsidRDefault="00B11F70" w:rsidP="00B11F70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256017">
              <w:rPr>
                <w:b w:val="0"/>
                <w:color w:val="000000" w:themeColor="text1"/>
                <w:sz w:val="22"/>
                <w:szCs w:val="22"/>
              </w:rPr>
              <w:t xml:space="preserve">Undertake rapid mapping/consultation with partners to ascertain the number of actors who do not have functional internal PSEA systems and what support they would require from the PSEA/CBCM Network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0" w:rsidRPr="00256017" w:rsidRDefault="00B11F70" w:rsidP="00B11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256017">
              <w:rPr>
                <w:color w:val="000000" w:themeColor="text1"/>
                <w:sz w:val="22"/>
                <w:szCs w:val="22"/>
              </w:rPr>
              <w:t>PSEA Network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0" w:rsidRPr="00256017" w:rsidRDefault="00B11F70" w:rsidP="00B11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256017">
              <w:rPr>
                <w:color w:val="000000" w:themeColor="text1"/>
                <w:sz w:val="22"/>
                <w:szCs w:val="22"/>
              </w:rPr>
              <w:t>Feb-Mar 2018</w:t>
            </w:r>
          </w:p>
        </w:tc>
      </w:tr>
      <w:tr w:rsidR="00B11F70" w:rsidRPr="00256017" w:rsidTr="00E600F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0" w:rsidRPr="00256017" w:rsidRDefault="00B11F70" w:rsidP="00B11F70">
            <w:pPr>
              <w:rPr>
                <w:b w:val="0"/>
                <w:sz w:val="22"/>
                <w:szCs w:val="22"/>
              </w:rPr>
            </w:pPr>
            <w:r w:rsidRPr="00256017">
              <w:rPr>
                <w:b w:val="0"/>
                <w:sz w:val="22"/>
                <w:szCs w:val="22"/>
              </w:rPr>
              <w:t>Mainstream PSEA into UNDSS induction trainings for staff in Gaziante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0" w:rsidRPr="00256017" w:rsidRDefault="00B11F70" w:rsidP="00B1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256017">
              <w:rPr>
                <w:color w:val="000000" w:themeColor="text1"/>
                <w:sz w:val="22"/>
                <w:szCs w:val="22"/>
              </w:rPr>
              <w:t>UNDSS, DRHC, PC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0" w:rsidRPr="00256017" w:rsidRDefault="00B11F70" w:rsidP="00B1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256017">
              <w:rPr>
                <w:color w:val="000000" w:themeColor="text1"/>
                <w:sz w:val="22"/>
                <w:szCs w:val="22"/>
              </w:rPr>
              <w:t>Nov-Dec 2017</w:t>
            </w:r>
          </w:p>
        </w:tc>
      </w:tr>
      <w:tr w:rsidR="00B11F70" w:rsidRPr="00256017" w:rsidTr="00E6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0" w:rsidRPr="00256017" w:rsidRDefault="00B11F70" w:rsidP="00B11F70">
            <w:pPr>
              <w:rPr>
                <w:b w:val="0"/>
                <w:sz w:val="22"/>
                <w:szCs w:val="22"/>
              </w:rPr>
            </w:pPr>
            <w:r w:rsidRPr="00256017">
              <w:rPr>
                <w:b w:val="0"/>
                <w:color w:val="000000" w:themeColor="text1"/>
                <w:sz w:val="22"/>
                <w:szCs w:val="22"/>
              </w:rPr>
              <w:t xml:space="preserve">Undertake Inter-Agency mapping of personnel who have been trained on PSEA and create a database of available expertise that can be tapped by the PSEA Network.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0" w:rsidRPr="00256017" w:rsidRDefault="00B11F70" w:rsidP="00B11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256017">
              <w:rPr>
                <w:color w:val="000000" w:themeColor="text1"/>
                <w:sz w:val="22"/>
                <w:szCs w:val="22"/>
              </w:rPr>
              <w:t>DRHC to lead, PSEA Network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0" w:rsidRPr="00256017" w:rsidRDefault="00B11F70" w:rsidP="00B11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256017">
              <w:rPr>
                <w:color w:val="000000" w:themeColor="text1"/>
                <w:sz w:val="22"/>
                <w:szCs w:val="22"/>
              </w:rPr>
              <w:t>Oct-Nov 2017</w:t>
            </w:r>
          </w:p>
        </w:tc>
      </w:tr>
    </w:tbl>
    <w:p w:rsidR="00346192" w:rsidRDefault="00346192">
      <w:pPr>
        <w:rPr>
          <w:rFonts w:ascii="Times New Roman" w:hAnsi="Times New Roman" w:cs="Times New Roman"/>
          <w:sz w:val="24"/>
          <w:szCs w:val="24"/>
        </w:rPr>
      </w:pPr>
    </w:p>
    <w:sectPr w:rsidR="00346192" w:rsidSect="00202588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C5D" w:rsidRDefault="00111C5D" w:rsidP="00202588">
      <w:pPr>
        <w:spacing w:after="0" w:line="240" w:lineRule="auto"/>
      </w:pPr>
      <w:r>
        <w:separator/>
      </w:r>
    </w:p>
  </w:endnote>
  <w:endnote w:type="continuationSeparator" w:id="0">
    <w:p w:rsidR="00111C5D" w:rsidRDefault="00111C5D" w:rsidP="0020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539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123" w:rsidRDefault="000261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C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6123" w:rsidRDefault="000261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C5D" w:rsidRDefault="00111C5D" w:rsidP="00202588">
      <w:pPr>
        <w:spacing w:after="0" w:line="240" w:lineRule="auto"/>
      </w:pPr>
      <w:r>
        <w:separator/>
      </w:r>
    </w:p>
  </w:footnote>
  <w:footnote w:type="continuationSeparator" w:id="0">
    <w:p w:rsidR="00111C5D" w:rsidRDefault="00111C5D" w:rsidP="00202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435"/>
    <w:multiLevelType w:val="hybridMultilevel"/>
    <w:tmpl w:val="23D2A4CA"/>
    <w:lvl w:ilvl="0" w:tplc="B0DC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3491"/>
    <w:multiLevelType w:val="hybridMultilevel"/>
    <w:tmpl w:val="D6E82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5002"/>
    <w:multiLevelType w:val="hybridMultilevel"/>
    <w:tmpl w:val="3DB23B24"/>
    <w:lvl w:ilvl="0" w:tplc="F40026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B02CD"/>
    <w:multiLevelType w:val="hybridMultilevel"/>
    <w:tmpl w:val="49DCF2D4"/>
    <w:lvl w:ilvl="0" w:tplc="BD563F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63624E"/>
    <w:multiLevelType w:val="hybridMultilevel"/>
    <w:tmpl w:val="5F48E986"/>
    <w:lvl w:ilvl="0" w:tplc="821012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A4EA8"/>
    <w:multiLevelType w:val="hybridMultilevel"/>
    <w:tmpl w:val="5F48E986"/>
    <w:lvl w:ilvl="0" w:tplc="821012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56F8D"/>
    <w:multiLevelType w:val="hybridMultilevel"/>
    <w:tmpl w:val="C4E05EE0"/>
    <w:lvl w:ilvl="0" w:tplc="F400267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A0D1B91"/>
    <w:multiLevelType w:val="hybridMultilevel"/>
    <w:tmpl w:val="66765CBA"/>
    <w:lvl w:ilvl="0" w:tplc="F400267A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C45216"/>
    <w:multiLevelType w:val="hybridMultilevel"/>
    <w:tmpl w:val="A4666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852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D403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2D4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41E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EA4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60E1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C8EC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F424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C8112F"/>
    <w:multiLevelType w:val="hybridMultilevel"/>
    <w:tmpl w:val="C98A3054"/>
    <w:lvl w:ilvl="0" w:tplc="F400267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>
    <w:nsid w:val="1CCA2905"/>
    <w:multiLevelType w:val="hybridMultilevel"/>
    <w:tmpl w:val="AB0EABE8"/>
    <w:lvl w:ilvl="0" w:tplc="F40026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14F36"/>
    <w:multiLevelType w:val="hybridMultilevel"/>
    <w:tmpl w:val="16FC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B4FFB"/>
    <w:multiLevelType w:val="hybridMultilevel"/>
    <w:tmpl w:val="497A4634"/>
    <w:lvl w:ilvl="0" w:tplc="9DAC3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0E852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EEE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66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867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488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2A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10F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7CF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10F494F"/>
    <w:multiLevelType w:val="hybridMultilevel"/>
    <w:tmpl w:val="4282EB76"/>
    <w:lvl w:ilvl="0" w:tplc="ACB05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88F804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AC5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A0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08E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4E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BE6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F80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949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21D41AB"/>
    <w:multiLevelType w:val="hybridMultilevel"/>
    <w:tmpl w:val="E7680218"/>
    <w:lvl w:ilvl="0" w:tplc="CA7A4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C1CA6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E0E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B82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2E4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B4B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D60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84B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AEB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9C202CB"/>
    <w:multiLevelType w:val="hybridMultilevel"/>
    <w:tmpl w:val="5F48E986"/>
    <w:lvl w:ilvl="0" w:tplc="821012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26365"/>
    <w:multiLevelType w:val="hybridMultilevel"/>
    <w:tmpl w:val="970C299A"/>
    <w:lvl w:ilvl="0" w:tplc="64E28B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17FA8"/>
    <w:multiLevelType w:val="hybridMultilevel"/>
    <w:tmpl w:val="5B82E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6773AE"/>
    <w:multiLevelType w:val="hybridMultilevel"/>
    <w:tmpl w:val="650016A4"/>
    <w:lvl w:ilvl="0" w:tplc="E3B05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E43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8D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0C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36B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60A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62E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89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48E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0FA4928"/>
    <w:multiLevelType w:val="hybridMultilevel"/>
    <w:tmpl w:val="8BA4A988"/>
    <w:lvl w:ilvl="0" w:tplc="57804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A0A754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F8E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206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0E0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C01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22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7A1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964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2E67988"/>
    <w:multiLevelType w:val="hybridMultilevel"/>
    <w:tmpl w:val="739A40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121000"/>
    <w:multiLevelType w:val="hybridMultilevel"/>
    <w:tmpl w:val="BB868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36EFA"/>
    <w:multiLevelType w:val="hybridMultilevel"/>
    <w:tmpl w:val="9D9A8AEC"/>
    <w:lvl w:ilvl="0" w:tplc="F40026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41C21"/>
    <w:multiLevelType w:val="hybridMultilevel"/>
    <w:tmpl w:val="990CF466"/>
    <w:lvl w:ilvl="0" w:tplc="B3905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2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EA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CB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147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A2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EB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C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EF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BFA194C"/>
    <w:multiLevelType w:val="hybridMultilevel"/>
    <w:tmpl w:val="3E5470F0"/>
    <w:lvl w:ilvl="0" w:tplc="46BC0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C85124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587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383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EAE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C48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586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E60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02C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2224AAF"/>
    <w:multiLevelType w:val="hybridMultilevel"/>
    <w:tmpl w:val="DCFEB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148B5"/>
    <w:multiLevelType w:val="hybridMultilevel"/>
    <w:tmpl w:val="29BC6762"/>
    <w:lvl w:ilvl="0" w:tplc="A0485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4A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EC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24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6C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A8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00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E61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E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D556C9A"/>
    <w:multiLevelType w:val="hybridMultilevel"/>
    <w:tmpl w:val="5F48E986"/>
    <w:lvl w:ilvl="0" w:tplc="821012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3"/>
  </w:num>
  <w:num w:numId="5">
    <w:abstractNumId w:val="17"/>
  </w:num>
  <w:num w:numId="6">
    <w:abstractNumId w:val="6"/>
  </w:num>
  <w:num w:numId="7">
    <w:abstractNumId w:val="15"/>
  </w:num>
  <w:num w:numId="8">
    <w:abstractNumId w:val="26"/>
  </w:num>
  <w:num w:numId="9">
    <w:abstractNumId w:val="22"/>
  </w:num>
  <w:num w:numId="10">
    <w:abstractNumId w:val="2"/>
  </w:num>
  <w:num w:numId="11">
    <w:abstractNumId w:val="27"/>
  </w:num>
  <w:num w:numId="12">
    <w:abstractNumId w:val="10"/>
  </w:num>
  <w:num w:numId="13">
    <w:abstractNumId w:val="4"/>
  </w:num>
  <w:num w:numId="14">
    <w:abstractNumId w:val="23"/>
  </w:num>
  <w:num w:numId="15">
    <w:abstractNumId w:val="18"/>
  </w:num>
  <w:num w:numId="16">
    <w:abstractNumId w:val="9"/>
  </w:num>
  <w:num w:numId="17">
    <w:abstractNumId w:val="7"/>
  </w:num>
  <w:num w:numId="18">
    <w:abstractNumId w:val="25"/>
  </w:num>
  <w:num w:numId="19">
    <w:abstractNumId w:val="0"/>
  </w:num>
  <w:num w:numId="20">
    <w:abstractNumId w:val="20"/>
  </w:num>
  <w:num w:numId="21">
    <w:abstractNumId w:val="8"/>
  </w:num>
  <w:num w:numId="22">
    <w:abstractNumId w:val="1"/>
  </w:num>
  <w:num w:numId="23">
    <w:abstractNumId w:val="12"/>
  </w:num>
  <w:num w:numId="24">
    <w:abstractNumId w:val="13"/>
  </w:num>
  <w:num w:numId="25">
    <w:abstractNumId w:val="14"/>
  </w:num>
  <w:num w:numId="26">
    <w:abstractNumId w:val="24"/>
  </w:num>
  <w:num w:numId="27">
    <w:abstractNumId w:val="1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BB"/>
    <w:rsid w:val="00015E9C"/>
    <w:rsid w:val="0002308C"/>
    <w:rsid w:val="00026123"/>
    <w:rsid w:val="0002618F"/>
    <w:rsid w:val="00033F19"/>
    <w:rsid w:val="00036069"/>
    <w:rsid w:val="00040CC0"/>
    <w:rsid w:val="000448C1"/>
    <w:rsid w:val="0005504A"/>
    <w:rsid w:val="00062907"/>
    <w:rsid w:val="00087CEB"/>
    <w:rsid w:val="00093847"/>
    <w:rsid w:val="000B45FC"/>
    <w:rsid w:val="000B661B"/>
    <w:rsid w:val="000C7BFE"/>
    <w:rsid w:val="000D10F2"/>
    <w:rsid w:val="000D2885"/>
    <w:rsid w:val="000D401D"/>
    <w:rsid w:val="000F6D19"/>
    <w:rsid w:val="00111C5D"/>
    <w:rsid w:val="0012228C"/>
    <w:rsid w:val="00123CCD"/>
    <w:rsid w:val="00126995"/>
    <w:rsid w:val="00140B61"/>
    <w:rsid w:val="00150AD1"/>
    <w:rsid w:val="00163AA5"/>
    <w:rsid w:val="001653F7"/>
    <w:rsid w:val="00184710"/>
    <w:rsid w:val="00184A0C"/>
    <w:rsid w:val="001A68D5"/>
    <w:rsid w:val="001B26EF"/>
    <w:rsid w:val="001B3AB7"/>
    <w:rsid w:val="001C5219"/>
    <w:rsid w:val="001D3D28"/>
    <w:rsid w:val="001D4386"/>
    <w:rsid w:val="001E077A"/>
    <w:rsid w:val="0020095B"/>
    <w:rsid w:val="00202588"/>
    <w:rsid w:val="002133DB"/>
    <w:rsid w:val="00213F8A"/>
    <w:rsid w:val="00217D73"/>
    <w:rsid w:val="00217D9A"/>
    <w:rsid w:val="00223824"/>
    <w:rsid w:val="0022592A"/>
    <w:rsid w:val="0023635E"/>
    <w:rsid w:val="0024143B"/>
    <w:rsid w:val="002516A2"/>
    <w:rsid w:val="00256017"/>
    <w:rsid w:val="0027065C"/>
    <w:rsid w:val="00273F7D"/>
    <w:rsid w:val="00294FF9"/>
    <w:rsid w:val="00296A30"/>
    <w:rsid w:val="00297149"/>
    <w:rsid w:val="002A484D"/>
    <w:rsid w:val="002B1179"/>
    <w:rsid w:val="002B1E13"/>
    <w:rsid w:val="002B7CC1"/>
    <w:rsid w:val="002C1181"/>
    <w:rsid w:val="002C29E1"/>
    <w:rsid w:val="002C2D1B"/>
    <w:rsid w:val="002D649C"/>
    <w:rsid w:val="002F1D3D"/>
    <w:rsid w:val="003056D2"/>
    <w:rsid w:val="00307658"/>
    <w:rsid w:val="00312619"/>
    <w:rsid w:val="00314237"/>
    <w:rsid w:val="00317FA7"/>
    <w:rsid w:val="00320A32"/>
    <w:rsid w:val="0032620B"/>
    <w:rsid w:val="00334A0A"/>
    <w:rsid w:val="00337F99"/>
    <w:rsid w:val="003425CA"/>
    <w:rsid w:val="00343FA9"/>
    <w:rsid w:val="00346192"/>
    <w:rsid w:val="00356811"/>
    <w:rsid w:val="00362282"/>
    <w:rsid w:val="00366F02"/>
    <w:rsid w:val="00384EAA"/>
    <w:rsid w:val="00392FDE"/>
    <w:rsid w:val="00394FE3"/>
    <w:rsid w:val="00396774"/>
    <w:rsid w:val="003A1D82"/>
    <w:rsid w:val="003A34AC"/>
    <w:rsid w:val="003B5926"/>
    <w:rsid w:val="003B7D2D"/>
    <w:rsid w:val="003C2BF3"/>
    <w:rsid w:val="003C40EE"/>
    <w:rsid w:val="003C59E7"/>
    <w:rsid w:val="003D04CB"/>
    <w:rsid w:val="003D2D84"/>
    <w:rsid w:val="003D4FE2"/>
    <w:rsid w:val="003E10AC"/>
    <w:rsid w:val="003E1661"/>
    <w:rsid w:val="003E446E"/>
    <w:rsid w:val="003E7F24"/>
    <w:rsid w:val="003F227D"/>
    <w:rsid w:val="004054DB"/>
    <w:rsid w:val="0040705F"/>
    <w:rsid w:val="00411CE5"/>
    <w:rsid w:val="00414AB4"/>
    <w:rsid w:val="004216FF"/>
    <w:rsid w:val="004348AC"/>
    <w:rsid w:val="004451F8"/>
    <w:rsid w:val="00450C6B"/>
    <w:rsid w:val="00451622"/>
    <w:rsid w:val="00471200"/>
    <w:rsid w:val="00481E0B"/>
    <w:rsid w:val="004873A2"/>
    <w:rsid w:val="00487EA7"/>
    <w:rsid w:val="00493A25"/>
    <w:rsid w:val="00493D32"/>
    <w:rsid w:val="00495076"/>
    <w:rsid w:val="004B2691"/>
    <w:rsid w:val="004C236A"/>
    <w:rsid w:val="004C3469"/>
    <w:rsid w:val="004C706E"/>
    <w:rsid w:val="004D2475"/>
    <w:rsid w:val="004D5AAE"/>
    <w:rsid w:val="004E0922"/>
    <w:rsid w:val="004E407F"/>
    <w:rsid w:val="004F0840"/>
    <w:rsid w:val="004F1BAA"/>
    <w:rsid w:val="004F586F"/>
    <w:rsid w:val="004F6D6C"/>
    <w:rsid w:val="00503CB1"/>
    <w:rsid w:val="0052689C"/>
    <w:rsid w:val="00542613"/>
    <w:rsid w:val="0054295C"/>
    <w:rsid w:val="00554A48"/>
    <w:rsid w:val="00562508"/>
    <w:rsid w:val="00563C0E"/>
    <w:rsid w:val="0056700F"/>
    <w:rsid w:val="005858EF"/>
    <w:rsid w:val="00587724"/>
    <w:rsid w:val="00596B8C"/>
    <w:rsid w:val="005A4A64"/>
    <w:rsid w:val="005E175D"/>
    <w:rsid w:val="005F6F41"/>
    <w:rsid w:val="00606BCF"/>
    <w:rsid w:val="006077AE"/>
    <w:rsid w:val="00623364"/>
    <w:rsid w:val="00626425"/>
    <w:rsid w:val="006306E9"/>
    <w:rsid w:val="006321CA"/>
    <w:rsid w:val="00633728"/>
    <w:rsid w:val="006373B0"/>
    <w:rsid w:val="00637A13"/>
    <w:rsid w:val="00641F93"/>
    <w:rsid w:val="00644862"/>
    <w:rsid w:val="00645E58"/>
    <w:rsid w:val="00647754"/>
    <w:rsid w:val="00664659"/>
    <w:rsid w:val="00666493"/>
    <w:rsid w:val="00682369"/>
    <w:rsid w:val="006B4E34"/>
    <w:rsid w:val="006C1BAC"/>
    <w:rsid w:val="006D04BB"/>
    <w:rsid w:val="006F2056"/>
    <w:rsid w:val="006F263D"/>
    <w:rsid w:val="007041D3"/>
    <w:rsid w:val="00720766"/>
    <w:rsid w:val="007219D6"/>
    <w:rsid w:val="00722B99"/>
    <w:rsid w:val="00727484"/>
    <w:rsid w:val="00735390"/>
    <w:rsid w:val="00740B63"/>
    <w:rsid w:val="00742685"/>
    <w:rsid w:val="00743CBA"/>
    <w:rsid w:val="00747FDE"/>
    <w:rsid w:val="0075040E"/>
    <w:rsid w:val="0075391E"/>
    <w:rsid w:val="00764F25"/>
    <w:rsid w:val="00775043"/>
    <w:rsid w:val="007804DB"/>
    <w:rsid w:val="007861E8"/>
    <w:rsid w:val="007920C4"/>
    <w:rsid w:val="00793927"/>
    <w:rsid w:val="007964A8"/>
    <w:rsid w:val="007A622F"/>
    <w:rsid w:val="007B215E"/>
    <w:rsid w:val="007B5F95"/>
    <w:rsid w:val="007C041D"/>
    <w:rsid w:val="007E23C3"/>
    <w:rsid w:val="00837693"/>
    <w:rsid w:val="008554D0"/>
    <w:rsid w:val="00864583"/>
    <w:rsid w:val="008841B5"/>
    <w:rsid w:val="008A3329"/>
    <w:rsid w:val="008B7CF4"/>
    <w:rsid w:val="008C1CC9"/>
    <w:rsid w:val="008C326E"/>
    <w:rsid w:val="008E6B0E"/>
    <w:rsid w:val="008F758D"/>
    <w:rsid w:val="009015BC"/>
    <w:rsid w:val="00913672"/>
    <w:rsid w:val="009279A6"/>
    <w:rsid w:val="00936ED7"/>
    <w:rsid w:val="009A4709"/>
    <w:rsid w:val="009B1D87"/>
    <w:rsid w:val="009B5012"/>
    <w:rsid w:val="009C0757"/>
    <w:rsid w:val="009C3602"/>
    <w:rsid w:val="009C3B65"/>
    <w:rsid w:val="009E092D"/>
    <w:rsid w:val="009E4979"/>
    <w:rsid w:val="009F4062"/>
    <w:rsid w:val="009F4068"/>
    <w:rsid w:val="009F7A3C"/>
    <w:rsid w:val="00A0030B"/>
    <w:rsid w:val="00A004D1"/>
    <w:rsid w:val="00A02207"/>
    <w:rsid w:val="00A12AA1"/>
    <w:rsid w:val="00A374A8"/>
    <w:rsid w:val="00A42E54"/>
    <w:rsid w:val="00A53EC1"/>
    <w:rsid w:val="00A631F8"/>
    <w:rsid w:val="00A6420A"/>
    <w:rsid w:val="00A65CF0"/>
    <w:rsid w:val="00A85D59"/>
    <w:rsid w:val="00AB0379"/>
    <w:rsid w:val="00AC73AC"/>
    <w:rsid w:val="00AD02A6"/>
    <w:rsid w:val="00AD246B"/>
    <w:rsid w:val="00AD4988"/>
    <w:rsid w:val="00AE003C"/>
    <w:rsid w:val="00AE1F33"/>
    <w:rsid w:val="00AE3E12"/>
    <w:rsid w:val="00AF1B18"/>
    <w:rsid w:val="00AF79DF"/>
    <w:rsid w:val="00B00021"/>
    <w:rsid w:val="00B04DE1"/>
    <w:rsid w:val="00B05C05"/>
    <w:rsid w:val="00B11F70"/>
    <w:rsid w:val="00B22A6D"/>
    <w:rsid w:val="00B324C7"/>
    <w:rsid w:val="00B46CAC"/>
    <w:rsid w:val="00B533EE"/>
    <w:rsid w:val="00B53BFB"/>
    <w:rsid w:val="00B80142"/>
    <w:rsid w:val="00B80417"/>
    <w:rsid w:val="00B815C4"/>
    <w:rsid w:val="00B9090D"/>
    <w:rsid w:val="00B9267D"/>
    <w:rsid w:val="00B94985"/>
    <w:rsid w:val="00B967E4"/>
    <w:rsid w:val="00B97499"/>
    <w:rsid w:val="00BA2679"/>
    <w:rsid w:val="00BB526A"/>
    <w:rsid w:val="00BB6CC2"/>
    <w:rsid w:val="00BC1982"/>
    <w:rsid w:val="00BC7F39"/>
    <w:rsid w:val="00BE31A9"/>
    <w:rsid w:val="00BE79A6"/>
    <w:rsid w:val="00BF2830"/>
    <w:rsid w:val="00C15E81"/>
    <w:rsid w:val="00C337B3"/>
    <w:rsid w:val="00C37D76"/>
    <w:rsid w:val="00C422C4"/>
    <w:rsid w:val="00C5401D"/>
    <w:rsid w:val="00C55258"/>
    <w:rsid w:val="00C671AB"/>
    <w:rsid w:val="00C679B2"/>
    <w:rsid w:val="00C770BC"/>
    <w:rsid w:val="00C8224F"/>
    <w:rsid w:val="00C84AC2"/>
    <w:rsid w:val="00C92969"/>
    <w:rsid w:val="00C94121"/>
    <w:rsid w:val="00CA0158"/>
    <w:rsid w:val="00CB3CA7"/>
    <w:rsid w:val="00D20A00"/>
    <w:rsid w:val="00D30B78"/>
    <w:rsid w:val="00D31D8B"/>
    <w:rsid w:val="00D32B7A"/>
    <w:rsid w:val="00D3400C"/>
    <w:rsid w:val="00D35BC0"/>
    <w:rsid w:val="00D441D1"/>
    <w:rsid w:val="00D4632A"/>
    <w:rsid w:val="00D52402"/>
    <w:rsid w:val="00D561BE"/>
    <w:rsid w:val="00D574B3"/>
    <w:rsid w:val="00D60F8E"/>
    <w:rsid w:val="00D613EA"/>
    <w:rsid w:val="00D808FD"/>
    <w:rsid w:val="00D837BF"/>
    <w:rsid w:val="00DA0596"/>
    <w:rsid w:val="00DA47B7"/>
    <w:rsid w:val="00DC27AB"/>
    <w:rsid w:val="00DC40C7"/>
    <w:rsid w:val="00DD1980"/>
    <w:rsid w:val="00DF7656"/>
    <w:rsid w:val="00DF7B8B"/>
    <w:rsid w:val="00E0484B"/>
    <w:rsid w:val="00E14C27"/>
    <w:rsid w:val="00E600F9"/>
    <w:rsid w:val="00E638EE"/>
    <w:rsid w:val="00E71240"/>
    <w:rsid w:val="00E75B25"/>
    <w:rsid w:val="00E82B12"/>
    <w:rsid w:val="00E9077A"/>
    <w:rsid w:val="00E9383D"/>
    <w:rsid w:val="00E9583F"/>
    <w:rsid w:val="00EA35CE"/>
    <w:rsid w:val="00EB249B"/>
    <w:rsid w:val="00EB68E1"/>
    <w:rsid w:val="00EC0A58"/>
    <w:rsid w:val="00EC0B22"/>
    <w:rsid w:val="00EC0F12"/>
    <w:rsid w:val="00EC4C83"/>
    <w:rsid w:val="00ED12C3"/>
    <w:rsid w:val="00ED6E7E"/>
    <w:rsid w:val="00EE774F"/>
    <w:rsid w:val="00EF5F3C"/>
    <w:rsid w:val="00F15DB4"/>
    <w:rsid w:val="00F45449"/>
    <w:rsid w:val="00F530BC"/>
    <w:rsid w:val="00F543ED"/>
    <w:rsid w:val="00F84185"/>
    <w:rsid w:val="00F94DEE"/>
    <w:rsid w:val="00F962B8"/>
    <w:rsid w:val="00F970E3"/>
    <w:rsid w:val="00F97EBE"/>
    <w:rsid w:val="00FC1296"/>
    <w:rsid w:val="00FC16AB"/>
    <w:rsid w:val="00FC5702"/>
    <w:rsid w:val="00FD09E9"/>
    <w:rsid w:val="00FD2CC1"/>
    <w:rsid w:val="00FE06D3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4B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"/>
    <w:basedOn w:val="Normal"/>
    <w:link w:val="ListParagraphChar"/>
    <w:uiPriority w:val="34"/>
    <w:qFormat/>
    <w:rsid w:val="006D04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26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rsid w:val="0020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ListParagraphChar">
    <w:name w:val="List Paragraph Char"/>
    <w:aliases w:val="References Char"/>
    <w:link w:val="ListParagraph"/>
    <w:uiPriority w:val="34"/>
    <w:locked/>
    <w:rsid w:val="00202588"/>
    <w:rPr>
      <w:lang w:val="en-GB"/>
    </w:rPr>
  </w:style>
  <w:style w:type="character" w:styleId="FootnoteReference">
    <w:name w:val="footnote reference"/>
    <w:basedOn w:val="DefaultParagraphFont"/>
    <w:unhideWhenUsed/>
    <w:rsid w:val="002025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20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0258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202588"/>
    <w:rPr>
      <w:vertAlign w:val="superscript"/>
    </w:rPr>
  </w:style>
  <w:style w:type="paragraph" w:customStyle="1" w:styleId="Default">
    <w:name w:val="Default"/>
    <w:rsid w:val="002025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8A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32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A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329"/>
    <w:rPr>
      <w:lang w:val="en-GB"/>
    </w:rPr>
  </w:style>
  <w:style w:type="character" w:customStyle="1" w:styleId="A2">
    <w:name w:val="A2"/>
    <w:basedOn w:val="DefaultParagraphFont"/>
    <w:uiPriority w:val="99"/>
    <w:rsid w:val="00606BCF"/>
    <w:rPr>
      <w:color w:val="0B4D9A"/>
    </w:rPr>
  </w:style>
  <w:style w:type="paragraph" w:customStyle="1" w:styleId="Memoheading">
    <w:name w:val="Memo heading"/>
    <w:rsid w:val="00BE31A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E31A9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BE31A9"/>
    <w:rPr>
      <w:rFonts w:ascii="Myriad Pro" w:eastAsia="Times New Roman" w:hAnsi="Myriad Pro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84A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84A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679B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79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79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79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E04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4B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"/>
    <w:basedOn w:val="Normal"/>
    <w:link w:val="ListParagraphChar"/>
    <w:uiPriority w:val="34"/>
    <w:qFormat/>
    <w:rsid w:val="006D04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26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rsid w:val="0020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ListParagraphChar">
    <w:name w:val="List Paragraph Char"/>
    <w:aliases w:val="References Char"/>
    <w:link w:val="ListParagraph"/>
    <w:uiPriority w:val="34"/>
    <w:locked/>
    <w:rsid w:val="00202588"/>
    <w:rPr>
      <w:lang w:val="en-GB"/>
    </w:rPr>
  </w:style>
  <w:style w:type="character" w:styleId="FootnoteReference">
    <w:name w:val="footnote reference"/>
    <w:basedOn w:val="DefaultParagraphFont"/>
    <w:unhideWhenUsed/>
    <w:rsid w:val="002025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20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0258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202588"/>
    <w:rPr>
      <w:vertAlign w:val="superscript"/>
    </w:rPr>
  </w:style>
  <w:style w:type="paragraph" w:customStyle="1" w:styleId="Default">
    <w:name w:val="Default"/>
    <w:rsid w:val="002025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8A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32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A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329"/>
    <w:rPr>
      <w:lang w:val="en-GB"/>
    </w:rPr>
  </w:style>
  <w:style w:type="character" w:customStyle="1" w:styleId="A2">
    <w:name w:val="A2"/>
    <w:basedOn w:val="DefaultParagraphFont"/>
    <w:uiPriority w:val="99"/>
    <w:rsid w:val="00606BCF"/>
    <w:rPr>
      <w:color w:val="0B4D9A"/>
    </w:rPr>
  </w:style>
  <w:style w:type="paragraph" w:customStyle="1" w:styleId="Memoheading">
    <w:name w:val="Memo heading"/>
    <w:rsid w:val="00BE31A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E31A9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BE31A9"/>
    <w:rPr>
      <w:rFonts w:ascii="Myriad Pro" w:eastAsia="Times New Roman" w:hAnsi="Myriad Pro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84A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84A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679B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79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79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79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E0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3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0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39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6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0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4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0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C8E0-7BB3-4FA9-9739-246EC233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LKES Chris (SLWOP)</dc:creator>
  <cp:keywords/>
  <dc:description/>
  <cp:lastModifiedBy>HILEMAN Alexandra</cp:lastModifiedBy>
  <cp:revision>3</cp:revision>
  <cp:lastPrinted>2017-10-16T07:48:00Z</cp:lastPrinted>
  <dcterms:created xsi:type="dcterms:W3CDTF">2017-10-16T13:20:00Z</dcterms:created>
  <dcterms:modified xsi:type="dcterms:W3CDTF">2018-02-05T11:14:00Z</dcterms:modified>
</cp:coreProperties>
</file>